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21" w:rsidRPr="004F7C8A" w:rsidRDefault="009D6EFF">
      <w:pPr>
        <w:spacing w:before="57" w:after="0" w:line="240" w:lineRule="auto"/>
        <w:ind w:left="3191" w:right="313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7C8A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thick" w:color="000000"/>
        </w:rPr>
        <w:t>Human Rights Committee (HRC) Behavior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Pl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a</w:t>
      </w:r>
      <w:r w:rsidRPr="004F7C8A">
        <w:rPr>
          <w:rFonts w:ascii="Times New Roman" w:eastAsia="Times New Roman" w:hAnsi="Times New Roman" w:cs="Times New Roman"/>
          <w:b/>
          <w:bCs/>
          <w:i/>
          <w:spacing w:val="-3"/>
          <w:sz w:val="26"/>
          <w:szCs w:val="26"/>
          <w:u w:val="thick" w:color="000000"/>
        </w:rPr>
        <w:t>n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/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Pr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o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t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o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u w:val="thick" w:color="000000"/>
        </w:rPr>
        <w:t>c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ol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u w:val="thick" w:color="000000"/>
        </w:rPr>
        <w:t>A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p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p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r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o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u w:val="thick" w:color="000000"/>
        </w:rPr>
        <w:t>v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al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u w:val="thick" w:color="000000"/>
        </w:rPr>
        <w:t>R</w:t>
      </w:r>
      <w:r w:rsidRPr="004F7C8A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thick" w:color="000000"/>
        </w:rPr>
        <w:t>e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q</w:t>
      </w:r>
      <w:r w:rsidRPr="004F7C8A">
        <w:rPr>
          <w:rFonts w:ascii="Times New Roman" w:eastAsia="Times New Roman" w:hAnsi="Times New Roman" w:cs="Times New Roman"/>
          <w:b/>
          <w:bCs/>
          <w:i/>
          <w:spacing w:val="-3"/>
          <w:sz w:val="26"/>
          <w:szCs w:val="26"/>
          <w:u w:val="thick" w:color="000000"/>
        </w:rPr>
        <w:t>u</w:t>
      </w:r>
      <w:r w:rsidRPr="004F7C8A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thick" w:color="000000"/>
        </w:rPr>
        <w:t>e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s</w:t>
      </w:r>
      <w:r w:rsidRPr="004F7C8A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thick" w:color="000000"/>
        </w:rPr>
        <w:t>t</w:t>
      </w:r>
    </w:p>
    <w:p w:rsidR="00F34521" w:rsidRPr="004F7C8A" w:rsidRDefault="00F34521">
      <w:pPr>
        <w:spacing w:after="0" w:line="160" w:lineRule="exact"/>
        <w:rPr>
          <w:sz w:val="10"/>
          <w:szCs w:val="10"/>
        </w:rPr>
      </w:pPr>
    </w:p>
    <w:p w:rsidR="00F34521" w:rsidRPr="004F7C8A" w:rsidRDefault="00F34521">
      <w:pPr>
        <w:spacing w:after="0" w:line="200" w:lineRule="exact"/>
        <w:rPr>
          <w:sz w:val="10"/>
          <w:szCs w:val="10"/>
        </w:rPr>
      </w:pPr>
    </w:p>
    <w:p w:rsidR="00F34521" w:rsidRPr="004F7C8A" w:rsidRDefault="009D6EFF" w:rsidP="00FA5892">
      <w:pPr>
        <w:tabs>
          <w:tab w:val="left" w:pos="5580"/>
          <w:tab w:val="left" w:pos="8100"/>
          <w:tab w:val="left" w:pos="10980"/>
        </w:tabs>
        <w:spacing w:after="0" w:line="240" w:lineRule="auto"/>
        <w:ind w:left="183" w:right="123"/>
        <w:jc w:val="center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4F7C8A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nd</w:t>
      </w:r>
      <w:r w:rsidRPr="004F7C8A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4F7C8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dua</w:t>
      </w:r>
      <w:r w:rsidRPr="004F7C8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l</w:t>
      </w:r>
      <w:r w:rsidRPr="004F7C8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’</w:t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4F7C8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4F7C8A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4F7C8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uck</w:t>
      </w:r>
      <w:r w:rsidRPr="004F7C8A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#</w:t>
      </w:r>
      <w:r w:rsidRPr="004F7C8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:</w:t>
      </w:r>
      <w:r w:rsidR="00890378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90378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90378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890378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4F7C8A" w:rsidRPr="002C46E4" w:rsidRDefault="004F7C8A" w:rsidP="00FA5892">
      <w:pPr>
        <w:tabs>
          <w:tab w:val="left" w:pos="5580"/>
          <w:tab w:val="left" w:pos="8100"/>
          <w:tab w:val="left" w:pos="10980"/>
        </w:tabs>
        <w:spacing w:after="0" w:line="240" w:lineRule="auto"/>
        <w:ind w:left="183" w:right="123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F7C8A" w:rsidRPr="004F7C8A" w:rsidRDefault="009D6EFF" w:rsidP="00FA5892">
      <w:pPr>
        <w:tabs>
          <w:tab w:val="left" w:pos="5620"/>
          <w:tab w:val="left" w:pos="11020"/>
        </w:tabs>
        <w:spacing w:after="0" w:line="240" w:lineRule="auto"/>
        <w:ind w:left="220" w:right="122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der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nc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0378" w:rsidRPr="004F7C8A">
        <w:rPr>
          <w:rFonts w:ascii="Times New Roman" w:eastAsia="Times New Roman" w:hAnsi="Times New Roman" w:cs="Times New Roman"/>
          <w:sz w:val="20"/>
          <w:szCs w:val="20"/>
        </w:rPr>
        <w:t>Guardian: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F7C8A" w:rsidRPr="002C46E4" w:rsidRDefault="004F7C8A" w:rsidP="00FA5892">
      <w:pPr>
        <w:tabs>
          <w:tab w:val="left" w:pos="5620"/>
          <w:tab w:val="left" w:pos="11020"/>
        </w:tabs>
        <w:spacing w:after="0" w:line="240" w:lineRule="auto"/>
        <w:ind w:left="220" w:right="122"/>
        <w:rPr>
          <w:rFonts w:ascii="Times New Roman" w:eastAsia="Times New Roman" w:hAnsi="Times New Roman" w:cs="Times New Roman"/>
          <w:sz w:val="10"/>
          <w:szCs w:val="10"/>
        </w:rPr>
      </w:pPr>
    </w:p>
    <w:p w:rsidR="00F34521" w:rsidRPr="004F7C8A" w:rsidRDefault="00890378" w:rsidP="00FA5892">
      <w:pPr>
        <w:tabs>
          <w:tab w:val="left" w:pos="5620"/>
          <w:tab w:val="left" w:pos="11020"/>
        </w:tabs>
        <w:spacing w:after="0" w:line="240" w:lineRule="auto"/>
        <w:ind w:left="220" w:right="122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Date of Plan Submission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:</w:t>
      </w:r>
      <w:r w:rsidR="009D6EFF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9D6EFF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Date of Plan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: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6028F4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9D6EFF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4F7C8A" w:rsidRPr="004F7C8A" w:rsidRDefault="004F7C8A" w:rsidP="00FA5892">
      <w:pPr>
        <w:tabs>
          <w:tab w:val="left" w:pos="5620"/>
          <w:tab w:val="left" w:pos="11020"/>
        </w:tabs>
        <w:spacing w:after="0" w:line="240" w:lineRule="auto"/>
        <w:ind w:left="220" w:right="122"/>
        <w:rPr>
          <w:rFonts w:ascii="Times New Roman" w:eastAsia="Times New Roman" w:hAnsi="Times New Roman" w:cs="Times New Roman"/>
          <w:sz w:val="20"/>
          <w:szCs w:val="20"/>
        </w:rPr>
      </w:pPr>
    </w:p>
    <w:p w:rsidR="00F34521" w:rsidRPr="004F7C8A" w:rsidRDefault="009D6EFF" w:rsidP="00FA5892">
      <w:pPr>
        <w:spacing w:after="0" w:line="240" w:lineRule="auto"/>
        <w:ind w:left="220" w:right="85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R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e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ason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f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 xml:space="preserve">or 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Su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u w:val="thick" w:color="000000"/>
        </w:rPr>
        <w:t>b</w:t>
      </w:r>
      <w:r w:rsidRPr="004F7C8A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u w:val="thick" w:color="000000"/>
        </w:rPr>
        <w:t>m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is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u w:val="thick" w:color="000000"/>
        </w:rPr>
        <w:t>s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io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n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575DCE" w:rsidRPr="004F7C8A" w:rsidRDefault="00575DCE" w:rsidP="00FA5892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16007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N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an/ Protocol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3675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nnual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w</w:t>
      </w:r>
      <w:r w:rsidRPr="004F7C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4F7C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hanges </w:t>
      </w:r>
      <w:r w:rsidRPr="004F7C8A">
        <w:rPr>
          <w:rFonts w:ascii="Times New Roman" w:eastAsia="Times New Roman" w:hAnsi="Times New Roman" w:cs="Times New Roman"/>
          <w:bCs/>
          <w:sz w:val="20"/>
          <w:szCs w:val="20"/>
        </w:rPr>
        <w:t>(must highlight changes)</w:t>
      </w:r>
    </w:p>
    <w:p w:rsidR="00575DCE" w:rsidRPr="004F7C8A" w:rsidRDefault="00575DCE" w:rsidP="00FA5892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113325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E</w:t>
      </w:r>
      <w:r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nc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4F7C8A">
        <w:rPr>
          <w:rFonts w:ascii="Times New Roman" w:eastAsia="Times New Roman" w:hAnsi="Times New Roman" w:cs="Times New Roman"/>
          <w:spacing w:val="3"/>
          <w:sz w:val="20"/>
          <w:szCs w:val="20"/>
        </w:rPr>
        <w:t>/</w:t>
      </w:r>
      <w:r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an/ Protocol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04806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nnual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w</w:t>
      </w:r>
      <w:r w:rsidRPr="004F7C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4F7C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>out</w:t>
      </w:r>
      <w:r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>chan</w:t>
      </w:r>
      <w:r w:rsidRPr="004F7C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>es</w:t>
      </w:r>
    </w:p>
    <w:p w:rsidR="00575DCE" w:rsidRPr="004F7C8A" w:rsidRDefault="00575DCE" w:rsidP="00FA5892">
      <w:pPr>
        <w:tabs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43705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C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an/ Protocol 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si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que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7566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 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an/ 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col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575DCE" w:rsidRPr="004F7C8A" w:rsidRDefault="00575DCE" w:rsidP="00FA5892">
      <w:pPr>
        <w:tabs>
          <w:tab w:val="left" w:pos="5071"/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213321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C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an/ Protocol 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r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387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 P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col</w:t>
      </w:r>
    </w:p>
    <w:p w:rsidR="00F34521" w:rsidRPr="002C46E4" w:rsidRDefault="00F34521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4F7C8A" w:rsidRDefault="009D6EFF" w:rsidP="00FA5892">
      <w:pPr>
        <w:spacing w:after="0" w:line="240" w:lineRule="auto"/>
        <w:ind w:left="220" w:right="7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Cu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rr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e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n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 xml:space="preserve">t 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S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u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u w:val="thick" w:color="000000"/>
        </w:rPr>
        <w:t>b</w:t>
      </w:r>
      <w:r w:rsidRPr="004F7C8A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u w:val="thick" w:color="000000"/>
        </w:rPr>
        <w:t>m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is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u w:val="thick" w:color="000000"/>
        </w:rPr>
        <w:t>s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ion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pa</w:t>
      </w:r>
      <w:r w:rsidRPr="004F7C8A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u w:val="thick" w:color="000000"/>
        </w:rPr>
        <w:t>c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k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e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t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i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n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c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l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u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d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e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s</w:t>
      </w:r>
      <w:r w:rsidRPr="004F7C8A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:</w:t>
      </w:r>
    </w:p>
    <w:p w:rsidR="00C659CF" w:rsidRPr="004F7C8A" w:rsidRDefault="00FA5892" w:rsidP="00FA5892">
      <w:pPr>
        <w:tabs>
          <w:tab w:val="left" w:pos="5009"/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207368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Current </w:t>
      </w:r>
      <w:r w:rsidR="00C659CF"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="00C659C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C659CF" w:rsidRPr="004F7C8A">
        <w:rPr>
          <w:rFonts w:ascii="Times New Roman" w:eastAsia="Times New Roman" w:hAnsi="Times New Roman" w:cs="Times New Roman"/>
          <w:sz w:val="20"/>
          <w:szCs w:val="20"/>
        </w:rPr>
        <w:t>an/ Protocol</w:t>
      </w:r>
      <w:r w:rsidR="00C659CF"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r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53357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Summary &amp; Analysis of Current Data for Review</w:t>
      </w:r>
    </w:p>
    <w:p w:rsidR="00C659CF" w:rsidRPr="004F7C8A" w:rsidRDefault="00FA5892" w:rsidP="00FA5892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79826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Blank Data Collection Sheet (if applicable)</w:t>
      </w:r>
      <w:r w:rsidR="00C659CF"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426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Current Medication List</w:t>
      </w:r>
    </w:p>
    <w:p w:rsidR="00C659CF" w:rsidRPr="004F7C8A" w:rsidRDefault="00FA5892" w:rsidP="00FA5892">
      <w:pPr>
        <w:tabs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209253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House Policies (if applicable)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9893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z w:val="20"/>
          <w:szCs w:val="20"/>
        </w:rPr>
        <w:t>Psychotropic PRN Protocol</w:t>
      </w:r>
    </w:p>
    <w:p w:rsidR="00792789" w:rsidRPr="004F7C8A" w:rsidRDefault="00FA5892" w:rsidP="00FA5892">
      <w:pPr>
        <w:tabs>
          <w:tab w:val="left" w:pos="5071"/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79109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START/ Risk/ Mental Health Plan (if applicable)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92129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Psychotropic PRN Medication Order (if applicable)</w:t>
      </w:r>
    </w:p>
    <w:p w:rsidR="00C659CF" w:rsidRPr="002C46E4" w:rsidRDefault="00C659CF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4F7C8A" w:rsidRDefault="009D6EFF" w:rsidP="00FA5892">
      <w:pPr>
        <w:spacing w:after="0" w:line="240" w:lineRule="auto"/>
        <w:ind w:left="220" w:right="5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R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e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stri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c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ti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ve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 xml:space="preserve"> Pro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ce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d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u</w:t>
      </w:r>
      <w:r w:rsidRPr="004F7C8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r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es</w:t>
      </w:r>
      <w:r w:rsidRPr="004F7C8A">
        <w:rPr>
          <w:rFonts w:ascii="Times New Roman" w:eastAsia="Times New Roman" w:hAnsi="Times New Roman" w:cs="Times New Roman"/>
          <w:b/>
          <w:bCs/>
          <w:i/>
          <w:spacing w:val="11"/>
          <w:sz w:val="20"/>
          <w:szCs w:val="20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(</w:t>
      </w:r>
      <w:r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p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 w:rsidRPr="004F7C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se</w:t>
      </w:r>
      <w:r w:rsidRPr="004F7C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c</w:t>
      </w:r>
      <w:r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h</w:t>
      </w:r>
      <w:r w:rsidRPr="004F7C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c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k</w:t>
      </w:r>
      <w:r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all </w:t>
      </w:r>
      <w:r w:rsidRPr="004F7C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</w:t>
      </w:r>
      <w:r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h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t</w:t>
      </w:r>
      <w:r w:rsidRPr="004F7C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</w:t>
      </w:r>
      <w:r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ppl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  <w:r w:rsidRPr="004F7C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)</w:t>
      </w:r>
      <w:r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FA5892" w:rsidRPr="004F7C8A" w:rsidRDefault="00FA5892" w:rsidP="00FA5892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47173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Physical Intervention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11474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Mechanical Intervention/ Adaptive Equipment</w:t>
      </w:r>
    </w:p>
    <w:p w:rsidR="00F34521" w:rsidRPr="004F7C8A" w:rsidRDefault="00FA5892" w:rsidP="00FA5892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182272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he</w:t>
      </w:r>
      <w:r w:rsidR="009D6EFF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cal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9D6EFF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n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n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on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8688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n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r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on</w:t>
      </w:r>
      <w:r w:rsidR="009D6EFF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n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al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c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F34521" w:rsidRPr="004F7C8A" w:rsidRDefault="00FA5892" w:rsidP="00FA5892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40827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se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of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ng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/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qu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="009D6EFF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nt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5878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he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r:</w:t>
      </w:r>
      <w:r w:rsidRPr="004F7C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   </w:t>
      </w:r>
    </w:p>
    <w:p w:rsidR="00F34521" w:rsidRPr="00FA01D1" w:rsidRDefault="00F34521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4F7C8A" w:rsidRDefault="00792789" w:rsidP="00FA58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F7C8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E2C6B">
        <w:rPr>
          <w:rFonts w:ascii="Times New Roman" w:hAnsi="Times New Roman" w:cs="Times New Roman"/>
          <w:b/>
          <w:i/>
          <w:sz w:val="20"/>
          <w:szCs w:val="20"/>
          <w:u w:val="single"/>
        </w:rPr>
        <w:t>Summary of Circumstances</w:t>
      </w:r>
      <w:r w:rsidRPr="004F7C8A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4F7C8A" w:rsidRPr="004F7C8A" w:rsidRDefault="004F7C8A" w:rsidP="00ED2DFF">
      <w:pPr>
        <w:framePr w:w="10805" w:h="2706" w:hSpace="180" w:wrap="around" w:vAnchor="text" w:hAnchor="page" w:x="722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7C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4F7C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4F7C8A">
        <w:rPr>
          <w:rFonts w:ascii="Times New Roman" w:hAnsi="Times New Roman" w:cs="Times New Roman"/>
          <w:sz w:val="20"/>
          <w:szCs w:val="20"/>
        </w:rPr>
      </w:r>
      <w:r w:rsidRPr="004F7C8A">
        <w:rPr>
          <w:rFonts w:ascii="Times New Roman" w:hAnsi="Times New Roman" w:cs="Times New Roman"/>
          <w:sz w:val="20"/>
          <w:szCs w:val="20"/>
        </w:rPr>
        <w:fldChar w:fldCharType="separate"/>
      </w:r>
      <w:r w:rsidRPr="004F7C8A">
        <w:rPr>
          <w:rFonts w:ascii="Times New Roman" w:hAnsi="Times New Roman" w:cs="Times New Roman"/>
          <w:noProof/>
          <w:sz w:val="20"/>
          <w:szCs w:val="20"/>
        </w:rPr>
        <w:t> </w:t>
      </w:r>
      <w:r w:rsidRPr="004F7C8A">
        <w:rPr>
          <w:rFonts w:ascii="Times New Roman" w:hAnsi="Times New Roman" w:cs="Times New Roman"/>
          <w:noProof/>
          <w:sz w:val="20"/>
          <w:szCs w:val="20"/>
        </w:rPr>
        <w:t> </w:t>
      </w:r>
      <w:r w:rsidRPr="004F7C8A">
        <w:rPr>
          <w:rFonts w:ascii="Times New Roman" w:hAnsi="Times New Roman" w:cs="Times New Roman"/>
          <w:noProof/>
          <w:sz w:val="20"/>
          <w:szCs w:val="20"/>
        </w:rPr>
        <w:t> </w:t>
      </w:r>
      <w:r w:rsidRPr="004F7C8A">
        <w:rPr>
          <w:rFonts w:ascii="Times New Roman" w:hAnsi="Times New Roman" w:cs="Times New Roman"/>
          <w:noProof/>
          <w:sz w:val="20"/>
          <w:szCs w:val="20"/>
        </w:rPr>
        <w:t> </w:t>
      </w:r>
      <w:r w:rsidRPr="004F7C8A">
        <w:rPr>
          <w:rFonts w:ascii="Times New Roman" w:hAnsi="Times New Roman" w:cs="Times New Roman"/>
          <w:noProof/>
          <w:sz w:val="20"/>
          <w:szCs w:val="20"/>
        </w:rPr>
        <w:t> </w:t>
      </w:r>
      <w:r w:rsidRPr="004F7C8A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</w:p>
    <w:p w:rsidR="004F7C8A" w:rsidRPr="00FA01D1" w:rsidRDefault="004F7C8A" w:rsidP="00FA5892">
      <w:pPr>
        <w:spacing w:after="0" w:line="240" w:lineRule="auto"/>
        <w:ind w:left="220" w:right="11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34521" w:rsidRPr="002C46E4" w:rsidRDefault="009D6EFF" w:rsidP="00FA5892">
      <w:pPr>
        <w:spacing w:after="0" w:line="240" w:lineRule="auto"/>
        <w:ind w:left="220" w:right="11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have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reviewed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plan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was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and/reviewed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by all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eam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members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92789" w:rsidRPr="002C46E4">
        <w:rPr>
          <w:rFonts w:ascii="Times New Roman" w:eastAsia="Times New Roman" w:hAnsi="Times New Roman" w:cs="Times New Roman"/>
          <w:sz w:val="20"/>
          <w:szCs w:val="20"/>
        </w:rPr>
        <w:t>guardian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agree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ts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submission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approval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792789" w:rsidRPr="002C46E4">
        <w:rPr>
          <w:rFonts w:ascii="Times New Roman" w:eastAsia="Times New Roman" w:hAnsi="Times New Roman" w:cs="Times New Roman"/>
          <w:sz w:val="20"/>
          <w:szCs w:val="20"/>
        </w:rPr>
        <w:t>Human Rights</w:t>
      </w:r>
      <w:r w:rsidRPr="002C46E4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ommittee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890378" w:rsidRPr="002C46E4">
        <w:rPr>
          <w:rFonts w:ascii="Times New Roman" w:eastAsia="Times New Roman" w:hAnsi="Times New Roman" w:cs="Times New Roman"/>
          <w:sz w:val="20"/>
          <w:szCs w:val="20"/>
        </w:rPr>
        <w:t>Once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approved</w:t>
      </w:r>
      <w:r w:rsidRPr="002C46E4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882E84" w:rsidRPr="002C46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2C46E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he H</w:t>
      </w:r>
      <w:r w:rsidRPr="002C46E4">
        <w:rPr>
          <w:rFonts w:ascii="Times New Roman" w:eastAsia="Times New Roman" w:hAnsi="Times New Roman" w:cs="Times New Roman"/>
          <w:spacing w:val="-3"/>
          <w:sz w:val="20"/>
          <w:szCs w:val="20"/>
        </w:rPr>
        <w:t>RC</w:t>
      </w:r>
      <w:r w:rsidR="00882E84" w:rsidRPr="002C46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C46E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882E84" w:rsidRPr="002C46E4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882E84" w:rsidRPr="002C46E4">
        <w:rPr>
          <w:rFonts w:ascii="Times New Roman" w:eastAsia="Times New Roman" w:hAnsi="Times New Roman" w:cs="Times New Roman"/>
          <w:spacing w:val="3"/>
          <w:sz w:val="20"/>
          <w:szCs w:val="20"/>
        </w:rPr>
        <w:t>must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0378" w:rsidRPr="002C46E4">
        <w:rPr>
          <w:rFonts w:ascii="Times New Roman" w:eastAsia="Times New Roman" w:hAnsi="Times New Roman" w:cs="Times New Roman"/>
          <w:sz w:val="20"/>
          <w:szCs w:val="20"/>
        </w:rPr>
        <w:t>have</w:t>
      </w:r>
      <w:r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writte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90378" w:rsidRPr="002C46E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nformed</w:t>
      </w:r>
      <w:r w:rsidRPr="002C46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890378" w:rsidRPr="002C46E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onsent</w:t>
      </w:r>
      <w:r w:rsidRPr="002C46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2C46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Guardian/Individual</w:t>
      </w:r>
      <w:r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rovider/Staf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2C46E4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890378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rainin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2C46E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occur</w:t>
      </w:r>
      <w:r w:rsidRPr="002C46E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prio</w:t>
      </w:r>
      <w:r w:rsidRPr="002C46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 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plan</w:t>
      </w:r>
      <w:r w:rsidR="00792789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 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imple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mentation. This</w:t>
      </w:r>
      <w:r w:rsidRPr="002C46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documentation</w:t>
      </w:r>
      <w:r w:rsidRPr="002C46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2C46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2C46E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2C46E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2C46E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Vendor/Program</w:t>
      </w:r>
      <w:r w:rsidRPr="002C46E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C659CF" w:rsidRPr="002C46E4">
        <w:rPr>
          <w:rFonts w:ascii="Times New Roman" w:eastAsia="Times New Roman" w:hAnsi="Times New Roman" w:cs="Times New Roman"/>
          <w:sz w:val="20"/>
          <w:szCs w:val="20"/>
        </w:rPr>
        <w:t>and submitted to the Area Agency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34521" w:rsidRPr="004F7C8A" w:rsidRDefault="00F34521" w:rsidP="00FA58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4521" w:rsidRPr="002C46E4" w:rsidRDefault="009D6EFF" w:rsidP="004F7C8A">
      <w:pPr>
        <w:spacing w:after="0" w:line="240" w:lineRule="auto"/>
        <w:ind w:left="220" w:right="127"/>
        <w:jc w:val="both"/>
        <w:rPr>
          <w:rFonts w:ascii="Times New Roman" w:hAnsi="Times New Roman" w:cs="Times New Roman"/>
          <w:sz w:val="10"/>
          <w:szCs w:val="1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n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u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hor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u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                 </w:t>
      </w:r>
      <w:r w:rsidR="00C659C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</w:t>
      </w:r>
      <w:r w:rsidR="004F7C8A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4F7C8A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  <w:t xml:space="preserve">    </w:t>
      </w:r>
      <w:r w:rsidR="00C659C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       </w:t>
      </w:r>
      <w:r w:rsidR="00FA01D1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</w:t>
      </w:r>
      <w:r w:rsidR="00FA01D1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</w:t>
      </w:r>
    </w:p>
    <w:p w:rsidR="004F7C8A" w:rsidRPr="002C46E4" w:rsidRDefault="004F7C8A" w:rsidP="004F7C8A">
      <w:pPr>
        <w:spacing w:after="0" w:line="240" w:lineRule="auto"/>
        <w:ind w:left="220" w:right="127"/>
        <w:jc w:val="both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D92B83" w:rsidP="00FA5892">
      <w:pPr>
        <w:tabs>
          <w:tab w:val="left" w:pos="7420"/>
          <w:tab w:val="left" w:pos="1102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rinted Name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bookmarkStart w:id="1" w:name="_GoBack"/>
      <w:bookmarkEnd w:id="1"/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     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9D6EFF"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9D6EFF"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="009D6EFF"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dd</w:t>
      </w:r>
      <w:r w:rsidR="009D6EFF"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9D6EFF"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s:</w:t>
      </w:r>
      <w:r w:rsidR="009D6EFF"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hone</w:t>
      </w:r>
      <w:r w:rsidR="009D6EFF"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: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9D6EFF" w:rsidP="00FA5892">
      <w:pPr>
        <w:tabs>
          <w:tab w:val="left" w:pos="7420"/>
          <w:tab w:val="left" w:pos="1102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m</w:t>
      </w:r>
      <w:r w:rsidRPr="002C46E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s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u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92B83" w:rsidRPr="002C46E4" w:rsidRDefault="00D92B83" w:rsidP="00FA5892">
      <w:pPr>
        <w:tabs>
          <w:tab w:val="left" w:pos="7420"/>
          <w:tab w:val="left" w:pos="1102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rinted Name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     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E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dd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  <w:t xml:space="preserve">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hone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9D6EFF" w:rsidP="00FA5892">
      <w:pPr>
        <w:tabs>
          <w:tab w:val="left" w:pos="7420"/>
          <w:tab w:val="left" w:pos="1102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m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s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u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41C55" w:rsidRPr="002C46E4" w:rsidRDefault="00941C55" w:rsidP="00941C55">
      <w:pPr>
        <w:framePr w:w="10805" w:h="1566" w:hSpace="180" w:wrap="around" w:vAnchor="text" w:hAnchor="page" w:x="759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 w:rsidRPr="002C46E4">
        <w:rPr>
          <w:rFonts w:ascii="Times New Roman" w:hAnsi="Times New Roman" w:cs="Times New Roman"/>
          <w:sz w:val="20"/>
          <w:szCs w:val="20"/>
        </w:rPr>
        <w:t>For Service Coordinator Only:</w:t>
      </w:r>
    </w:p>
    <w:p w:rsidR="00941C55" w:rsidRPr="002C46E4" w:rsidRDefault="00941C55" w:rsidP="00941C55">
      <w:pPr>
        <w:framePr w:w="10805" w:h="1566" w:hSpace="180" w:wrap="around" w:vAnchor="text" w:hAnchor="page" w:x="759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 w:rsidRPr="002C46E4">
        <w:rPr>
          <w:rFonts w:ascii="Times New Roman" w:hAnsi="Times New Roman" w:cs="Times New Roman"/>
          <w:sz w:val="20"/>
          <w:szCs w:val="20"/>
        </w:rPr>
        <w:t>I have reviewed the completed approval request cover sheet, plan and support data.  I am in agreement with the team that the plan submission is complete, is in the best interest of the individual and request that it be reviewed by the HRC.</w:t>
      </w:r>
    </w:p>
    <w:p w:rsidR="00941C55" w:rsidRPr="002C46E4" w:rsidRDefault="00941C55" w:rsidP="00941C55">
      <w:pPr>
        <w:framePr w:w="10805" w:h="1566" w:hSpace="180" w:wrap="around" w:vAnchor="text" w:hAnchor="page" w:x="759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 w:rsidRPr="002C46E4">
        <w:rPr>
          <w:rFonts w:ascii="Times New Roman" w:hAnsi="Times New Roman" w:cs="Times New Roman"/>
          <w:sz w:val="20"/>
          <w:szCs w:val="20"/>
        </w:rPr>
        <w:t xml:space="preserve">Service Coordinator Signature: 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C46E4">
        <w:rPr>
          <w:rFonts w:ascii="Times New Roman" w:hAnsi="Times New Roman" w:cs="Times New Roman"/>
          <w:sz w:val="20"/>
          <w:szCs w:val="20"/>
        </w:rPr>
        <w:t>Printed Name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C46E4">
        <w:rPr>
          <w:rFonts w:ascii="Times New Roman" w:hAnsi="Times New Roman" w:cs="Times New Roman"/>
          <w:sz w:val="20"/>
          <w:szCs w:val="20"/>
        </w:rPr>
        <w:t xml:space="preserve">Date: 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</w:p>
    <w:p w:rsidR="00941C55" w:rsidRPr="00941C55" w:rsidRDefault="00D92B83" w:rsidP="00941C55">
      <w:pPr>
        <w:tabs>
          <w:tab w:val="left" w:pos="7420"/>
          <w:tab w:val="left" w:pos="1102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rinted Name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      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E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dd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  <w:t xml:space="preserve">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hone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Default="00F34521">
      <w:pPr>
        <w:spacing w:after="0" w:line="200" w:lineRule="exact"/>
        <w:rPr>
          <w:sz w:val="20"/>
          <w:szCs w:val="20"/>
        </w:rPr>
      </w:pPr>
    </w:p>
    <w:p w:rsidR="00F34521" w:rsidRPr="002C46E4" w:rsidRDefault="009D6EFF" w:rsidP="002C46E4">
      <w:pPr>
        <w:tabs>
          <w:tab w:val="left" w:pos="7140"/>
          <w:tab w:val="left" w:pos="8160"/>
          <w:tab w:val="left" w:pos="8880"/>
          <w:tab w:val="left" w:pos="9600"/>
          <w:tab w:val="left" w:pos="10320"/>
        </w:tabs>
        <w:spacing w:after="0" w:line="240" w:lineRule="auto"/>
        <w:ind w:left="121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Individual’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</w:rPr>
        <w:t>Name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/Duc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k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#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:</w:t>
      </w:r>
      <w:r w:rsidR="002C46E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2C46E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C64F54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evel:</w:t>
      </w:r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position w:val="-1"/>
            <w:sz w:val="20"/>
            <w:szCs w:val="20"/>
          </w:rPr>
          <w:id w:val="-102656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F54" w:rsidRPr="00C64F54">
            <w:rPr>
              <w:rFonts w:ascii="MS Mincho" w:eastAsia="MS Mincho" w:hAnsi="MS Mincho" w:cs="MS Mincho" w:hint="eastAsia"/>
              <w:bCs/>
              <w:position w:val="-1"/>
              <w:sz w:val="20"/>
              <w:szCs w:val="20"/>
            </w:rPr>
            <w:t>☐</w:t>
          </w:r>
        </w:sdtContent>
      </w:sdt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>1</w:t>
      </w:r>
      <w:r w:rsid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  </w:t>
      </w:r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 </w:t>
      </w:r>
      <w:sdt>
        <w:sdtPr>
          <w:rPr>
            <w:rFonts w:ascii="Times New Roman" w:eastAsia="MS Gothic" w:hAnsi="Times New Roman" w:cs="Times New Roman"/>
            <w:bCs/>
            <w:position w:val="-1"/>
            <w:sz w:val="20"/>
            <w:szCs w:val="20"/>
          </w:rPr>
          <w:id w:val="-132912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F54" w:rsidRPr="00C64F54">
            <w:rPr>
              <w:rFonts w:ascii="MS Mincho" w:eastAsia="MS Mincho" w:hAnsi="MS Mincho" w:cs="MS Mincho" w:hint="eastAsia"/>
              <w:bCs/>
              <w:position w:val="-1"/>
              <w:sz w:val="20"/>
              <w:szCs w:val="20"/>
            </w:rPr>
            <w:t>☐</w:t>
          </w:r>
        </w:sdtContent>
      </w:sdt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>2</w:t>
      </w:r>
      <w:r w:rsid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 </w:t>
      </w:r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r w:rsid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position w:val="-1"/>
            <w:sz w:val="20"/>
            <w:szCs w:val="20"/>
          </w:rPr>
          <w:id w:val="193747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F54" w:rsidRPr="00C64F54">
            <w:rPr>
              <w:rFonts w:ascii="MS Mincho" w:eastAsia="MS Mincho" w:hAnsi="MS Mincho" w:cs="MS Mincho" w:hint="eastAsia"/>
              <w:bCs/>
              <w:position w:val="-1"/>
              <w:sz w:val="20"/>
              <w:szCs w:val="20"/>
            </w:rPr>
            <w:t>☐</w:t>
          </w:r>
        </w:sdtContent>
      </w:sdt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3 </w:t>
      </w:r>
      <w:r w:rsid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  </w:t>
      </w:r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position w:val="-1"/>
            <w:sz w:val="20"/>
            <w:szCs w:val="20"/>
          </w:rPr>
          <w:id w:val="4575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F54" w:rsidRPr="00C64F54">
            <w:rPr>
              <w:rFonts w:ascii="MS Mincho" w:eastAsia="MS Mincho" w:hAnsi="MS Mincho" w:cs="MS Mincho" w:hint="eastAsia"/>
              <w:bCs/>
              <w:position w:val="-1"/>
              <w:sz w:val="20"/>
              <w:szCs w:val="20"/>
            </w:rPr>
            <w:t>☐</w:t>
          </w:r>
        </w:sdtContent>
      </w:sdt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N/A</w:t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9D6EFF" w:rsidP="002C46E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H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>R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C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 xml:space="preserve"> D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ec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>i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s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i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o</w:t>
      </w:r>
      <w:r w:rsidRPr="002C46E4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0"/>
          <w:szCs w:val="20"/>
          <w:u w:val="thick" w:color="000000"/>
        </w:rPr>
        <w:t>n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:</w:t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2C46E4" w:rsidP="002C46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13350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Emergency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Approval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Until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Next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H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C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Meeting</w:t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9D6EFF" w:rsidP="002C46E4">
      <w:pPr>
        <w:tabs>
          <w:tab w:val="left" w:pos="4800"/>
          <w:tab w:val="left" w:pos="9480"/>
        </w:tabs>
        <w:spacing w:after="0" w:line="240" w:lineRule="auto"/>
        <w:ind w:left="66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B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x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2C46E4" w:rsidP="002C46E4">
      <w:pPr>
        <w:spacing w:after="0" w:line="240" w:lineRule="auto"/>
        <w:ind w:right="11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574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Temporary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Approval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Follow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Up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Needed (See HRC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comments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Provider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Follow-up Required)</w:t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9D6EFF" w:rsidP="002C46E4">
      <w:pPr>
        <w:tabs>
          <w:tab w:val="left" w:pos="4760"/>
          <w:tab w:val="left" w:pos="9440"/>
        </w:tabs>
        <w:spacing w:after="0" w:line="240" w:lineRule="auto"/>
        <w:ind w:left="624" w:right="1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B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x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2C46E4" w:rsidP="002C46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4969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Fu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l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p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o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al</w:t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9D6EFF" w:rsidP="002C46E4">
      <w:pPr>
        <w:tabs>
          <w:tab w:val="left" w:pos="4800"/>
          <w:tab w:val="left" w:pos="9480"/>
        </w:tabs>
        <w:spacing w:after="0" w:line="240" w:lineRule="auto"/>
        <w:ind w:left="66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B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x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2C46E4" w:rsidP="002C46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id w:val="-156610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position w:val="-1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lan</w:t>
      </w:r>
      <w:r w:rsidR="009D6EFF"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Termination</w:t>
      </w:r>
      <w:r w:rsidR="009D6EFF"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pproved</w:t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- Date:</w:t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2C46E4" w:rsidP="002C46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212518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pacing w:val="-1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ot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pp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o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ed</w:t>
      </w:r>
      <w:r w:rsidR="00882E84" w:rsidRPr="002C46E4">
        <w:rPr>
          <w:rFonts w:ascii="Times New Roman" w:eastAsia="Times New Roman" w:hAnsi="Times New Roman" w:cs="Times New Roman"/>
          <w:sz w:val="20"/>
          <w:szCs w:val="20"/>
        </w:rPr>
        <w:t>- Date:</w:t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9D6EFF" w:rsidP="002C46E4">
      <w:pPr>
        <w:spacing w:after="0" w:line="240" w:lineRule="auto"/>
        <w:ind w:left="66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easo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:</w:t>
      </w:r>
      <w:r w:rsidR="002C46E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>
      <w:pPr>
        <w:spacing w:before="18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9D6EF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H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RC</w:t>
      </w:r>
      <w:r w:rsidRPr="002C46E4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 xml:space="preserve"> 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C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u w:val="thick" w:color="000000"/>
        </w:rPr>
        <w:t>o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mm</w:t>
      </w:r>
      <w:r w:rsidRPr="002C46E4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e</w:t>
      </w:r>
      <w:r w:rsidRPr="002C46E4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u w:val="thick" w:color="000000"/>
        </w:rPr>
        <w:t>n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t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u w:val="thick" w:color="000000"/>
        </w:rPr>
        <w:t>s</w:t>
      </w:r>
      <w:r w:rsidRPr="002C46E4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:</w:t>
      </w:r>
    </w:p>
    <w:p w:rsidR="002C46E4" w:rsidRPr="002C46E4" w:rsidRDefault="002C46E4" w:rsidP="00DE2C6B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2C46E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46E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2C46E4">
        <w:rPr>
          <w:rFonts w:ascii="Times New Roman" w:hAnsi="Times New Roman" w:cs="Times New Roman"/>
          <w:sz w:val="20"/>
          <w:szCs w:val="20"/>
        </w:rPr>
      </w:r>
      <w:r w:rsidRPr="002C46E4">
        <w:rPr>
          <w:rFonts w:ascii="Times New Roman" w:hAnsi="Times New Roman" w:cs="Times New Roman"/>
          <w:sz w:val="20"/>
          <w:szCs w:val="20"/>
        </w:rPr>
        <w:fldChar w:fldCharType="separate"/>
      </w:r>
      <w:r w:rsidRPr="002C46E4">
        <w:rPr>
          <w:rFonts w:ascii="Times New Roman" w:hAnsi="Times New Roman" w:cs="Times New Roman"/>
          <w:noProof/>
          <w:sz w:val="20"/>
          <w:szCs w:val="20"/>
        </w:rPr>
        <w:t> </w:t>
      </w:r>
      <w:r w:rsidRPr="002C46E4">
        <w:rPr>
          <w:rFonts w:ascii="Times New Roman" w:hAnsi="Times New Roman" w:cs="Times New Roman"/>
          <w:noProof/>
          <w:sz w:val="20"/>
          <w:szCs w:val="20"/>
        </w:rPr>
        <w:t> </w:t>
      </w:r>
      <w:r w:rsidRPr="002C46E4">
        <w:rPr>
          <w:rFonts w:ascii="Times New Roman" w:hAnsi="Times New Roman" w:cs="Times New Roman"/>
          <w:noProof/>
          <w:sz w:val="20"/>
          <w:szCs w:val="20"/>
        </w:rPr>
        <w:t> </w:t>
      </w:r>
      <w:r w:rsidRPr="002C46E4">
        <w:rPr>
          <w:rFonts w:ascii="Times New Roman" w:hAnsi="Times New Roman" w:cs="Times New Roman"/>
          <w:noProof/>
          <w:sz w:val="20"/>
          <w:szCs w:val="20"/>
        </w:rPr>
        <w:t> </w:t>
      </w:r>
      <w:r w:rsidRPr="002C46E4">
        <w:rPr>
          <w:rFonts w:ascii="Times New Roman" w:hAnsi="Times New Roman" w:cs="Times New Roman"/>
          <w:noProof/>
          <w:sz w:val="20"/>
          <w:szCs w:val="20"/>
        </w:rPr>
        <w:t> </w:t>
      </w:r>
      <w:r w:rsidRPr="002C46E4">
        <w:rPr>
          <w:rFonts w:ascii="Times New Roman" w:hAnsi="Times New Roman" w:cs="Times New Roman"/>
          <w:sz w:val="20"/>
          <w:szCs w:val="20"/>
        </w:rPr>
        <w:fldChar w:fldCharType="end"/>
      </w:r>
    </w:p>
    <w:p w:rsidR="00F34521" w:rsidRPr="002C46E4" w:rsidRDefault="009D6EFF">
      <w:pPr>
        <w:spacing w:after="0" w:line="249" w:lineRule="exact"/>
        <w:ind w:left="120" w:right="-20"/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</w:pP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Prov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i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thick" w:color="000000"/>
        </w:rPr>
        <w:t>d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 xml:space="preserve">er 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>A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thick" w:color="000000"/>
        </w:rPr>
        <w:t>g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 xml:space="preserve">ency 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>F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thick" w:color="000000"/>
        </w:rPr>
        <w:t>o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ll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o</w:t>
      </w:r>
      <w:r w:rsidRPr="002C46E4">
        <w:rPr>
          <w:rFonts w:ascii="Times New Roman" w:eastAsia="Times New Roman" w:hAnsi="Times New Roman" w:cs="Times New Roman"/>
          <w:b/>
          <w:bCs/>
          <w:i/>
          <w:spacing w:val="-4"/>
          <w:position w:val="-1"/>
          <w:sz w:val="20"/>
          <w:szCs w:val="20"/>
          <w:u w:val="thick" w:color="000000"/>
        </w:rPr>
        <w:t>w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-</w:t>
      </w:r>
      <w:r w:rsidRPr="002C46E4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0"/>
          <w:szCs w:val="20"/>
          <w:u w:val="thick" w:color="000000"/>
        </w:rPr>
        <w:t>u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 xml:space="preserve">p 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>R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equ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i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thick" w:color="000000"/>
        </w:rPr>
        <w:t>r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ed:</w:t>
      </w:r>
    </w:p>
    <w:p w:rsidR="002C46E4" w:rsidRPr="002C46E4" w:rsidRDefault="00BD3D03" w:rsidP="002C46E4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" w:after="0" w:line="220" w:lineRule="exact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605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6E4" w:rsidRPr="002C46E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hAnsi="Times New Roman" w:cs="Times New Roman"/>
          <w:sz w:val="20"/>
          <w:szCs w:val="20"/>
        </w:rPr>
        <w:t>Current Medication List Needed</w:t>
      </w:r>
      <w:r w:rsidR="002C46E4" w:rsidRPr="002C46E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82175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6E4" w:rsidRPr="002C46E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hAnsi="Times New Roman" w:cs="Times New Roman"/>
          <w:sz w:val="20"/>
          <w:szCs w:val="20"/>
        </w:rPr>
        <w:t>Current Plan Needed</w:t>
      </w:r>
      <w:r w:rsidR="002C46E4" w:rsidRPr="002C46E4">
        <w:rPr>
          <w:rFonts w:ascii="Times New Roman" w:hAnsi="Times New Roman" w:cs="Times New Roman"/>
          <w:sz w:val="20"/>
          <w:szCs w:val="20"/>
        </w:rPr>
        <w:tab/>
      </w:r>
      <w:r w:rsidR="002C46E4" w:rsidRPr="002C46E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85244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79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hAnsi="Times New Roman" w:cs="Times New Roman"/>
          <w:sz w:val="20"/>
          <w:szCs w:val="20"/>
        </w:rPr>
        <w:t>Blank Data Collection Sheet Needed</w:t>
      </w:r>
    </w:p>
    <w:p w:rsidR="002C46E4" w:rsidRPr="002C46E4" w:rsidRDefault="00BD3D03" w:rsidP="002C46E4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00" w:lineRule="exact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id w:val="138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6E4" w:rsidRPr="002C46E4">
            <w:rPr>
              <w:rFonts w:ascii="MS Mincho" w:eastAsia="MS Mincho" w:hAnsi="MS Mincho" w:cs="MS Mincho" w:hint="eastAsia"/>
              <w:spacing w:val="2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>Termination Criteria Needed</w:t>
      </w:r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id w:val="4888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6E4" w:rsidRPr="002C46E4">
            <w:rPr>
              <w:rFonts w:ascii="MS Mincho" w:eastAsia="MS Mincho" w:hAnsi="MS Mincho" w:cs="MS Mincho" w:hint="eastAsia"/>
              <w:spacing w:val="2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>HRC Approval Request Cover Sheet Needed</w:t>
      </w:r>
    </w:p>
    <w:p w:rsidR="002C46E4" w:rsidRPr="002C46E4" w:rsidRDefault="00BD3D03" w:rsidP="002C46E4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id w:val="115093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6E4" w:rsidRPr="002C46E4">
            <w:rPr>
              <w:rFonts w:ascii="MS Mincho" w:eastAsia="MS Mincho" w:hAnsi="MS Mincho" w:cs="MS Mincho" w:hint="eastAsia"/>
              <w:spacing w:val="2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Other Follow-up Needed- </w:t>
      </w:r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  <w:u w:val="single"/>
        </w:rPr>
        <w:t>Describe Below:</w:t>
      </w:r>
    </w:p>
    <w:p w:rsidR="002C46E4" w:rsidRPr="002C46E4" w:rsidRDefault="002C46E4" w:rsidP="00DE2C6B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2C46E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46E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2C46E4">
        <w:rPr>
          <w:rFonts w:ascii="Times New Roman" w:hAnsi="Times New Roman" w:cs="Times New Roman"/>
          <w:sz w:val="20"/>
          <w:szCs w:val="20"/>
        </w:rPr>
      </w:r>
      <w:r w:rsidRPr="002C46E4">
        <w:rPr>
          <w:rFonts w:ascii="Times New Roman" w:hAnsi="Times New Roman" w:cs="Times New Roman"/>
          <w:sz w:val="20"/>
          <w:szCs w:val="20"/>
        </w:rPr>
        <w:fldChar w:fldCharType="separate"/>
      </w:r>
      <w:r w:rsidRPr="002C46E4">
        <w:rPr>
          <w:rFonts w:ascii="Times New Roman" w:hAnsi="Times New Roman" w:cs="Times New Roman"/>
          <w:noProof/>
          <w:sz w:val="20"/>
          <w:szCs w:val="20"/>
        </w:rPr>
        <w:t> </w:t>
      </w:r>
      <w:r w:rsidRPr="002C46E4">
        <w:rPr>
          <w:rFonts w:ascii="Times New Roman" w:hAnsi="Times New Roman" w:cs="Times New Roman"/>
          <w:noProof/>
          <w:sz w:val="20"/>
          <w:szCs w:val="20"/>
        </w:rPr>
        <w:t> </w:t>
      </w:r>
      <w:r w:rsidRPr="002C46E4">
        <w:rPr>
          <w:rFonts w:ascii="Times New Roman" w:hAnsi="Times New Roman" w:cs="Times New Roman"/>
          <w:noProof/>
          <w:sz w:val="20"/>
          <w:szCs w:val="20"/>
        </w:rPr>
        <w:t> </w:t>
      </w:r>
      <w:r w:rsidRPr="002C46E4">
        <w:rPr>
          <w:rFonts w:ascii="Times New Roman" w:hAnsi="Times New Roman" w:cs="Times New Roman"/>
          <w:noProof/>
          <w:sz w:val="20"/>
          <w:szCs w:val="20"/>
        </w:rPr>
        <w:t> </w:t>
      </w:r>
      <w:r w:rsidRPr="002C46E4">
        <w:rPr>
          <w:rFonts w:ascii="Times New Roman" w:hAnsi="Times New Roman" w:cs="Times New Roman"/>
          <w:noProof/>
          <w:sz w:val="20"/>
          <w:szCs w:val="20"/>
        </w:rPr>
        <w:t> </w:t>
      </w:r>
      <w:r w:rsidRPr="002C46E4">
        <w:rPr>
          <w:rFonts w:ascii="Times New Roman" w:hAnsi="Times New Roman" w:cs="Times New Roman"/>
          <w:sz w:val="20"/>
          <w:szCs w:val="20"/>
        </w:rPr>
        <w:fldChar w:fldCharType="end"/>
      </w:r>
    </w:p>
    <w:p w:rsidR="00575DCE" w:rsidRPr="002C46E4" w:rsidRDefault="00575DCE" w:rsidP="00C64F54">
      <w:pPr>
        <w:spacing w:after="0" w:line="249" w:lineRule="exact"/>
        <w:ind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F34521" w:rsidRPr="002C46E4" w:rsidRDefault="0044768B">
      <w:pPr>
        <w:spacing w:after="0" w:line="249" w:lineRule="exact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70573E" wp14:editId="3ECFB001">
                <wp:simplePos x="0" y="0"/>
                <wp:positionH relativeFrom="page">
                  <wp:posOffset>5295265</wp:posOffset>
                </wp:positionH>
                <wp:positionV relativeFrom="paragraph">
                  <wp:posOffset>479425</wp:posOffset>
                </wp:positionV>
                <wp:extent cx="1752600" cy="1270"/>
                <wp:effectExtent l="8890" t="12700" r="10160" b="508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" cy="2"/>
                          <a:chOff x="8339" y="755"/>
                          <a:chExt cx="276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8339" y="755"/>
                            <a:ext cx="2760" cy="2"/>
                          </a:xfrm>
                          <a:custGeom>
                            <a:avLst/>
                            <a:gdLst>
                              <a:gd name="T0" fmla="+- 0 8339 8339"/>
                              <a:gd name="T1" fmla="*/ T0 w 2760"/>
                              <a:gd name="T2" fmla="+- 0 11099 8339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16.95pt;margin-top:37.75pt;width:138pt;height:.1pt;z-index:-251651072;mso-position-horizontal-relative:page" coordorigin="8339,755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">
                <v:shape id="Freeform 21" o:spid="_x0000_s1027" style="position:absolute;left:8339;top:755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r3L4A&#10;AADbAAAADwAAAGRycy9kb3ducmV2LnhtbERPTWvCQBC9C/6HZQRvdWOgVlJXEYvg1bSCxyE7TdJm&#10;Z2J2o/HfuwfB4+N9rzaDa9SVOl8LG5jPElDEhdiaSwM/3/u3JSgfkC02wmTgTh426/FohZmVGx/p&#10;modSxRD2GRqoQmgzrX1RkUM/k5Y4cr/SOQwRdqW2Hd5iuGt0miQL7bDm2FBhS7uKiv+8dwZOXxf5&#10;oLz/O/B7upe0kbY/izHTybD9BBVoCC/x032wBtK4Pn6JP0C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E69y+AAAA2wAAAA8AAAAAAAAAAAAAAAAAmAIAAGRycy9kb3ducmV2&#10;LnhtbFBLBQYAAAAABAAEAPUAAACDAwAAAAA=&#10;" path="m,l2760,e" filled="f" strokeweight=".15578mm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By</w:t>
      </w:r>
      <w:r w:rsidR="009D6EFF"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signing</w:t>
      </w:r>
      <w:r w:rsidR="009D6EFF"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below, HRC confirms decision of the Committee Members (or designees).</w:t>
      </w:r>
    </w:p>
    <w:p w:rsidR="00F34521" w:rsidRPr="002C46E4" w:rsidRDefault="00F34521">
      <w:pPr>
        <w:spacing w:before="7" w:after="0" w:line="150" w:lineRule="exact"/>
        <w:rPr>
          <w:rFonts w:ascii="Times New Roman" w:hAnsi="Times New Roman" w:cs="Times New Roman"/>
          <w:sz w:val="20"/>
          <w:szCs w:val="20"/>
        </w:rPr>
      </w:pPr>
    </w:p>
    <w:p w:rsidR="00FE293D" w:rsidRDefault="00FE293D" w:rsidP="00FE293D">
      <w:pPr>
        <w:spacing w:after="0" w:line="200" w:lineRule="exact"/>
        <w:ind w:left="118"/>
        <w:rPr>
          <w:rFonts w:ascii="Times New Roman" w:hAnsi="Times New Roman" w:cs="Times New Roman"/>
          <w:sz w:val="20"/>
          <w:szCs w:val="20"/>
          <w:u w:val="single"/>
        </w:rPr>
      </w:pPr>
    </w:p>
    <w:p w:rsidR="00F34521" w:rsidRPr="00FE293D" w:rsidRDefault="00FE293D" w:rsidP="00FE293D">
      <w:pPr>
        <w:spacing w:after="0" w:line="200" w:lineRule="exact"/>
        <w:ind w:left="11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293D" w:rsidRPr="00FE293D" w:rsidRDefault="00FE293D" w:rsidP="00FE293D">
      <w:pPr>
        <w:spacing w:after="0" w:line="200" w:lineRule="exact"/>
        <w:ind w:left="11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293D" w:rsidRPr="00FE293D" w:rsidRDefault="00FE293D" w:rsidP="00FE293D">
      <w:pPr>
        <w:spacing w:after="0" w:line="200" w:lineRule="exact"/>
        <w:ind w:left="11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41C55" w:rsidRDefault="00941C55" w:rsidP="00941C55">
      <w:pPr>
        <w:framePr w:w="10805" w:h="840" w:hSpace="180" w:wrap="around" w:vAnchor="text" w:hAnchor="page" w:x="634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C55" w:rsidRPr="002C46E4" w:rsidRDefault="00941C55" w:rsidP="00941C55">
      <w:pPr>
        <w:framePr w:w="10805" w:h="840" w:hSpace="180" w:wrap="around" w:vAnchor="text" w:hAnchor="page" w:x="634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ardian/ Individual Approval Signature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         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  <w:t xml:space="preserve">    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         </w:t>
      </w:r>
    </w:p>
    <w:p w:rsidR="00F34521" w:rsidRPr="00941C55" w:rsidRDefault="00FE293D" w:rsidP="00941C55">
      <w:pPr>
        <w:spacing w:after="0" w:line="200" w:lineRule="exact"/>
        <w:ind w:left="11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sectPr w:rsidR="00F34521" w:rsidRPr="00941C55" w:rsidSect="00941C55">
      <w:footerReference w:type="default" r:id="rId8"/>
      <w:type w:val="continuous"/>
      <w:pgSz w:w="12240" w:h="15840"/>
      <w:pgMar w:top="864" w:right="821" w:bottom="245" w:left="605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A7" w:rsidRDefault="00CA2BA7" w:rsidP="00D92B83">
      <w:pPr>
        <w:spacing w:after="0" w:line="240" w:lineRule="auto"/>
      </w:pPr>
      <w:r>
        <w:separator/>
      </w:r>
    </w:p>
  </w:endnote>
  <w:endnote w:type="continuationSeparator" w:id="0">
    <w:p w:rsidR="00CA2BA7" w:rsidRDefault="00CA2BA7" w:rsidP="00D9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464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2BA7" w:rsidRPr="00941C55" w:rsidRDefault="00CA2BA7">
            <w:pPr>
              <w:pStyle w:val="Footer"/>
              <w:jc w:val="right"/>
              <w:rPr>
                <w:bCs/>
                <w:sz w:val="16"/>
                <w:szCs w:val="16"/>
              </w:rPr>
            </w:pPr>
            <w:r w:rsidRPr="00941C55">
              <w:rPr>
                <w:sz w:val="16"/>
                <w:szCs w:val="16"/>
              </w:rPr>
              <w:t xml:space="preserve">Page </w:t>
            </w:r>
            <w:r w:rsidRPr="00941C55">
              <w:rPr>
                <w:bCs/>
                <w:sz w:val="16"/>
                <w:szCs w:val="16"/>
              </w:rPr>
              <w:fldChar w:fldCharType="begin"/>
            </w:r>
            <w:r w:rsidRPr="00941C55">
              <w:rPr>
                <w:bCs/>
                <w:sz w:val="16"/>
                <w:szCs w:val="16"/>
              </w:rPr>
              <w:instrText xml:space="preserve"> PAGE </w:instrText>
            </w:r>
            <w:r w:rsidRPr="00941C55">
              <w:rPr>
                <w:bCs/>
                <w:sz w:val="16"/>
                <w:szCs w:val="16"/>
              </w:rPr>
              <w:fldChar w:fldCharType="separate"/>
            </w:r>
            <w:r w:rsidR="00BD3D03">
              <w:rPr>
                <w:bCs/>
                <w:noProof/>
                <w:sz w:val="16"/>
                <w:szCs w:val="16"/>
              </w:rPr>
              <w:t>1</w:t>
            </w:r>
            <w:r w:rsidRPr="00941C55">
              <w:rPr>
                <w:bCs/>
                <w:sz w:val="16"/>
                <w:szCs w:val="16"/>
              </w:rPr>
              <w:fldChar w:fldCharType="end"/>
            </w:r>
            <w:r w:rsidRPr="00941C55">
              <w:rPr>
                <w:sz w:val="16"/>
                <w:szCs w:val="16"/>
              </w:rPr>
              <w:t xml:space="preserve"> of </w:t>
            </w:r>
            <w:r w:rsidRPr="00941C55">
              <w:rPr>
                <w:bCs/>
                <w:sz w:val="16"/>
                <w:szCs w:val="16"/>
              </w:rPr>
              <w:fldChar w:fldCharType="begin"/>
            </w:r>
            <w:r w:rsidRPr="00941C55">
              <w:rPr>
                <w:bCs/>
                <w:sz w:val="16"/>
                <w:szCs w:val="16"/>
              </w:rPr>
              <w:instrText xml:space="preserve"> NUMPAGES  </w:instrText>
            </w:r>
            <w:r w:rsidRPr="00941C55">
              <w:rPr>
                <w:bCs/>
                <w:sz w:val="16"/>
                <w:szCs w:val="16"/>
              </w:rPr>
              <w:fldChar w:fldCharType="separate"/>
            </w:r>
            <w:r w:rsidR="00BD3D03">
              <w:rPr>
                <w:bCs/>
                <w:noProof/>
                <w:sz w:val="16"/>
                <w:szCs w:val="16"/>
              </w:rPr>
              <w:t>2</w:t>
            </w:r>
            <w:r w:rsidRPr="00941C55">
              <w:rPr>
                <w:bCs/>
                <w:sz w:val="16"/>
                <w:szCs w:val="16"/>
              </w:rPr>
              <w:fldChar w:fldCharType="end"/>
            </w:r>
          </w:p>
          <w:p w:rsidR="00CA2BA7" w:rsidRPr="00941C55" w:rsidRDefault="00CA2BA7" w:rsidP="00941C55">
            <w:pPr>
              <w:spacing w:before="40" w:after="0" w:line="240" w:lineRule="auto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/2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BD3D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="00BD3D03" w:rsidRPr="00BD3D03">
              <w:rPr>
                <w:rFonts w:ascii="Times New Roman" w:eastAsia="Times New Roman" w:hAnsi="Times New Roman" w:cs="Times New Roman"/>
                <w:sz w:val="16"/>
                <w:szCs w:val="16"/>
              </w:rPr>
              <w:t>http://www.csni.org/uniformity-of-practice-committee/</w:t>
            </w:r>
          </w:p>
        </w:sdtContent>
      </w:sdt>
    </w:sdtContent>
  </w:sdt>
  <w:p w:rsidR="00CA2BA7" w:rsidRDefault="00CA2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A7" w:rsidRDefault="00CA2BA7" w:rsidP="00D92B83">
      <w:pPr>
        <w:spacing w:after="0" w:line="240" w:lineRule="auto"/>
      </w:pPr>
      <w:r>
        <w:separator/>
      </w:r>
    </w:p>
  </w:footnote>
  <w:footnote w:type="continuationSeparator" w:id="0">
    <w:p w:rsidR="00CA2BA7" w:rsidRDefault="00CA2BA7" w:rsidP="00D92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21"/>
    <w:rsid w:val="000F10AC"/>
    <w:rsid w:val="001869F3"/>
    <w:rsid w:val="002C46E4"/>
    <w:rsid w:val="0044768B"/>
    <w:rsid w:val="004C4710"/>
    <w:rsid w:val="004F7C8A"/>
    <w:rsid w:val="00554B52"/>
    <w:rsid w:val="00575DCE"/>
    <w:rsid w:val="005C5E2E"/>
    <w:rsid w:val="006028F4"/>
    <w:rsid w:val="00631771"/>
    <w:rsid w:val="00792789"/>
    <w:rsid w:val="00835C76"/>
    <w:rsid w:val="00882E84"/>
    <w:rsid w:val="00890378"/>
    <w:rsid w:val="00941C55"/>
    <w:rsid w:val="009D6EFF"/>
    <w:rsid w:val="009D7419"/>
    <w:rsid w:val="00BD3D03"/>
    <w:rsid w:val="00C116CE"/>
    <w:rsid w:val="00C64F54"/>
    <w:rsid w:val="00C659CF"/>
    <w:rsid w:val="00CA2BA7"/>
    <w:rsid w:val="00CE179F"/>
    <w:rsid w:val="00D92B83"/>
    <w:rsid w:val="00DE2C6B"/>
    <w:rsid w:val="00ED2DFF"/>
    <w:rsid w:val="00F34521"/>
    <w:rsid w:val="00FA01D1"/>
    <w:rsid w:val="00FA5892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83"/>
  </w:style>
  <w:style w:type="paragraph" w:styleId="Footer">
    <w:name w:val="footer"/>
    <w:basedOn w:val="Normal"/>
    <w:link w:val="Foot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83"/>
  </w:style>
  <w:style w:type="character" w:styleId="PlaceholderText">
    <w:name w:val="Placeholder Text"/>
    <w:basedOn w:val="DefaultParagraphFont"/>
    <w:uiPriority w:val="99"/>
    <w:semiHidden/>
    <w:rsid w:val="00C11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83"/>
  </w:style>
  <w:style w:type="paragraph" w:styleId="Footer">
    <w:name w:val="footer"/>
    <w:basedOn w:val="Normal"/>
    <w:link w:val="Foot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83"/>
  </w:style>
  <w:style w:type="character" w:styleId="PlaceholderText">
    <w:name w:val="Placeholder Text"/>
    <w:basedOn w:val="DefaultParagraphFont"/>
    <w:uiPriority w:val="99"/>
    <w:semiHidden/>
    <w:rsid w:val="00C11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77B8-0B4C-4C78-96C4-D1046C71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Bridges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Fongemie</dc:creator>
  <cp:lastModifiedBy>Caryn-Ann Ferriter</cp:lastModifiedBy>
  <cp:revision>21</cp:revision>
  <cp:lastPrinted>2016-07-29T19:32:00Z</cp:lastPrinted>
  <dcterms:created xsi:type="dcterms:W3CDTF">2016-06-30T12:31:00Z</dcterms:created>
  <dcterms:modified xsi:type="dcterms:W3CDTF">2016-11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30T00:00:00Z</vt:filetime>
  </property>
</Properties>
</file>